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14:paraId="763B54A9" w14:textId="77777777" w:rsidTr="007B4BF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723D0E" w14:textId="686E0D75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C311C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9D4A61" w14:textId="77777777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14:paraId="00D01EE9" w14:textId="77777777" w:rsidTr="007B4BF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BC709" w14:textId="116CDE52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5510E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رسم و التلو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7F96FB" w14:textId="4D41262D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390773"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90773"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11CC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6</w:t>
            </w:r>
            <w:r w:rsidR="00390773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+ </w:t>
            </w:r>
            <w:r w:rsidR="00C311CC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7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877C26" w:rsidRPr="00677CEC" w14:paraId="1DCBB550" w14:textId="77777777" w:rsidTr="007B4BF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E90B5" w14:textId="77777777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425535" w14:textId="15BD20B0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9077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+ </w:t>
            </w:r>
          </w:p>
        </w:tc>
      </w:tr>
      <w:tr w:rsidR="00877C26" w:rsidRPr="00677CEC" w14:paraId="170CE103" w14:textId="77777777" w:rsidTr="007B4BF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767C" w14:textId="60147C44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82BC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لوان الأساس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4444" w14:textId="77777777"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14:paraId="5EC0EC96" w14:textId="77777777" w:rsidTr="007B4BFA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F0C0" w14:textId="2E5A810A"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C43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وظف الألوان الأساسية و خامات الرسم و التلوين المختلفة في إنجاز عمل فني </w:t>
            </w:r>
            <w:proofErr w:type="gramStart"/>
            <w:r w:rsidR="00C43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 تلوين</w:t>
            </w:r>
            <w:proofErr w:type="gramEnd"/>
            <w:r w:rsidR="00C43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43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ونات</w:t>
            </w:r>
            <w:r w:rsidR="00C43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C43521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.</w:t>
            </w:r>
          </w:p>
        </w:tc>
      </w:tr>
      <w:tr w:rsidR="00265514" w:rsidRPr="00677CEC" w14:paraId="7AC91DC6" w14:textId="77777777" w:rsidTr="007B4BFA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41137B" w14:textId="77777777"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95191F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F18004" w14:textId="77777777"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14:paraId="4B7C8F46" w14:textId="77777777" w:rsidTr="0040311E">
        <w:trPr>
          <w:trHeight w:val="12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82CBE" w14:textId="77777777"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0FCC7A" w14:textId="4DC00F83" w:rsidR="007D5490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تمهيد :</w:t>
            </w:r>
            <w:proofErr w:type="gramEnd"/>
            <w:r w:rsidRPr="00877C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عرفنا في الدرس ا</w:t>
            </w:r>
            <w:r w:rsidR="002046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سابق على الألوان الأساسية</w:t>
            </w:r>
          </w:p>
          <w:p w14:paraId="55D0C7F9" w14:textId="65E9431E" w:rsidR="0040311E" w:rsidRDefault="00204651" w:rsidP="004031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ذكرها ؟</w:t>
            </w:r>
            <w:proofErr w:type="gramEnd"/>
          </w:p>
          <w:p w14:paraId="53293995" w14:textId="7B30D024" w:rsidR="0040311E" w:rsidRPr="00877C26" w:rsidRDefault="0040311E" w:rsidP="004031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2046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ل يمكن الحصول عليها بدمج ألوان أخرى أم </w:t>
            </w:r>
            <w:proofErr w:type="gramStart"/>
            <w:r w:rsidR="002046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كس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92EAAF" w14:textId="77777777" w:rsidR="00877C26" w:rsidRPr="00877C26" w:rsidRDefault="00877C26" w:rsidP="00877C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مع باهتمام</w:t>
            </w:r>
          </w:p>
          <w:p w14:paraId="6F167467" w14:textId="53E916E7" w:rsidR="007D5490" w:rsidRPr="00877C26" w:rsidRDefault="00877C26" w:rsidP="0040311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7D5490" w:rsidRPr="00677CEC" w14:paraId="4AA388CD" w14:textId="77777777" w:rsidTr="00564DCC">
        <w:trPr>
          <w:trHeight w:val="947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915403" w14:textId="77777777"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6522DF" w14:textId="37C54FBE" w:rsidR="003F219C" w:rsidRPr="006E3D70" w:rsidRDefault="002C2FE5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C2FE5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highlight w:val="green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657E33C" wp14:editId="2A8E8E2A">
                      <wp:simplePos x="0" y="0"/>
                      <wp:positionH relativeFrom="column">
                        <wp:posOffset>163327</wp:posOffset>
                      </wp:positionH>
                      <wp:positionV relativeFrom="paragraph">
                        <wp:posOffset>241336</wp:posOffset>
                      </wp:positionV>
                      <wp:extent cx="1268083" cy="1241425"/>
                      <wp:effectExtent l="0" t="0" r="27940" b="15875"/>
                      <wp:wrapNone/>
                      <wp:docPr id="18" name="مستطيل: زوايا مستدير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12414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C2A77F" id="مستطيل: زوايا مستديرة 18" o:spid="_x0000_s1026" style="position:absolute;left:0;text-align:left;margin-left:12.85pt;margin-top:19pt;width:99.85pt;height:97.7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" strokecolor="#243f60 [1604]" strokeweight="2pt">
                      <v:fill r:id="rId9" o:title="" recolor="t" rotate="t" type="frame"/>
                    </v:roundrect>
                  </w:pict>
                </mc:Fallback>
              </mc:AlternateContent>
            </w:r>
            <w:r w:rsidR="001065C0"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="001065C0"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أول :</w:t>
            </w:r>
            <w:proofErr w:type="gramEnd"/>
            <w:r w:rsidR="006E3D70"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رض الأستاذ المشهد على السبورة ثم يسأل:</w:t>
            </w:r>
          </w:p>
          <w:p w14:paraId="1402C6F0" w14:textId="377F6485" w:rsidR="003F219C" w:rsidRPr="006E3D70" w:rsidRDefault="001B0CCD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ذا تشاهد في الصورة؟</w:t>
            </w:r>
          </w:p>
          <w:p w14:paraId="7DE0B9EC" w14:textId="2D400A40" w:rsidR="006E3D70" w:rsidRPr="006E3D70" w:rsidRDefault="001B0CCD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يف تبدو</w:t>
            </w:r>
            <w:r w:rsidR="006E3D70"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كم؟</w:t>
            </w:r>
          </w:p>
          <w:p w14:paraId="302F51A8" w14:textId="22871E0B" w:rsidR="003F219C" w:rsidRPr="006E3D70" w:rsidRDefault="001B0CCD" w:rsidP="006E3D7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FD204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="00FD204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 تبدو </w:t>
            </w:r>
            <w:proofErr w:type="gramStart"/>
            <w:r w:rsidR="00FD204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ميلة 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EB6909E" w14:textId="080F546A" w:rsidR="003F219C" w:rsidRPr="006E3D70" w:rsidRDefault="001B0CCD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ذا نفعل حتى تصبح جميلة؟</w:t>
            </w:r>
          </w:p>
          <w:p w14:paraId="677F62AD" w14:textId="4F2627EB" w:rsidR="003F219C" w:rsidRPr="006E3D70" w:rsidRDefault="001B0CCD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رض الأستاذ النموذج المعد سابقا على التلاميذ، ثم يسأل؟</w:t>
            </w:r>
          </w:p>
          <w:p w14:paraId="2AAADBD0" w14:textId="05D6522B" w:rsidR="003F219C" w:rsidRPr="006E3D70" w:rsidRDefault="001B0CCD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نظروا إلى الصورة كيف صارت الآن؟</w:t>
            </w:r>
          </w:p>
          <w:p w14:paraId="61087105" w14:textId="1517E39C" w:rsidR="003F219C" w:rsidRDefault="00897776" w:rsidP="006E3D7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131404B" wp14:editId="04FDE577">
                      <wp:simplePos x="0" y="0"/>
                      <wp:positionH relativeFrom="column">
                        <wp:posOffset>2293279</wp:posOffset>
                      </wp:positionH>
                      <wp:positionV relativeFrom="paragraph">
                        <wp:posOffset>137217</wp:posOffset>
                      </wp:positionV>
                      <wp:extent cx="402609" cy="13648"/>
                      <wp:effectExtent l="38100" t="76200" r="0" b="81915"/>
                      <wp:wrapNone/>
                      <wp:docPr id="16" name="رابط كسهم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2609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B03C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6" o:spid="_x0000_s1026" type="#_x0000_t32" style="position:absolute;left:0;text-align:left;margin-left:180.55pt;margin-top:10.8pt;width:31.7pt;height:1.05pt;flip:x 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" strokecolor="red">
                      <v:stroke endarrow="block"/>
                    </v:shape>
                  </w:pict>
                </mc:Fallback>
              </mc:AlternateContent>
            </w:r>
            <w:r w:rsidR="001B0CC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 الوسائل التي استعملها الأستاذ حتى أصبحت جميلة؟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6E3D70"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proofErr w:type="gramStart"/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r w:rsidR="00FD204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امات</w:t>
            </w:r>
            <w:proofErr w:type="gramEnd"/>
            <w:r w:rsidR="00FD204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لوين :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4352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FD204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وان مائية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، الأقلام </w:t>
            </w:r>
            <w:r w:rsidR="00FD204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شبية ملونة ، ألوان زيتية ........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E3D70"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6E918BC6" w14:textId="0D8A0C8A" w:rsidR="00F712E3" w:rsidRPr="006E3D70" w:rsidRDefault="00F712E3" w:rsidP="00F712E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هل استعملت ألوان كثيرة في تلوين هذ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سمة ؟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ذا نسمي إذن هذ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ن ؟</w:t>
            </w:r>
            <w:proofErr w:type="gramEnd"/>
          </w:p>
          <w:p w14:paraId="30B46BDB" w14:textId="368B8332" w:rsidR="003F219C" w:rsidRPr="006E3D70" w:rsidRDefault="00EF103A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كتشف التلاميذ أن الصورة ملونة باستعمال خامات الرسم والتلوين</w:t>
            </w:r>
            <w:r w:rsidR="006E3D70"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712E3" w:rsidRPr="00F712E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اقتصر تلوينها على الألوان الأساسية </w:t>
            </w:r>
          </w:p>
          <w:p w14:paraId="737CFBF9" w14:textId="54884F22" w:rsidR="006E3D70" w:rsidRDefault="003A0963" w:rsidP="006E3D7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2FE5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highlight w:val="green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22F740C" wp14:editId="7F7199EB">
                      <wp:simplePos x="0" y="0"/>
                      <wp:positionH relativeFrom="column">
                        <wp:posOffset>154700</wp:posOffset>
                      </wp:positionH>
                      <wp:positionV relativeFrom="paragraph">
                        <wp:posOffset>180556</wp:posOffset>
                      </wp:positionV>
                      <wp:extent cx="1242204" cy="1241425"/>
                      <wp:effectExtent l="0" t="0" r="15240" b="15875"/>
                      <wp:wrapNone/>
                      <wp:docPr id="19" name="مستطيل: زوايا مستدير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204" cy="12414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DE9F9E" id="مستطيل: زوايا مستديرة 19" o:spid="_x0000_s1026" style="position:absolute;left:0;text-align:left;margin-left:12.2pt;margin-top:14.2pt;width:97.8pt;height:97.7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" strokecolor="#243f60 [1604]" strokeweight="2pt">
                      <v:fill r:id="rId11" o:title="" recolor="t" rotate="t" type="frame"/>
                    </v:roundrect>
                  </w:pict>
                </mc:Fallback>
              </mc:AlternateContent>
            </w:r>
            <w:r w:rsidR="001B0CC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سأل الأستاذ </w:t>
            </w:r>
            <w:proofErr w:type="gramStart"/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لاميذ</w:t>
            </w:r>
            <w:r w:rsid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E1400C5" w14:textId="488F28BD" w:rsidR="003F219C" w:rsidRPr="006E3D70" w:rsidRDefault="001B0CCD" w:rsidP="006E3D7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ل أعجبكم؟</w:t>
            </w:r>
          </w:p>
          <w:p w14:paraId="68AD43A7" w14:textId="1FEF045B" w:rsidR="003F219C" w:rsidRPr="006E3D70" w:rsidRDefault="001B0CCD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ل تريدون تلوين واحدة </w:t>
            </w:r>
            <w:proofErr w:type="gramStart"/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ثلها ؟</w:t>
            </w:r>
            <w:proofErr w:type="gramEnd"/>
          </w:p>
          <w:p w14:paraId="3FFCB276" w14:textId="12C36EFF" w:rsidR="00BD144D" w:rsidRDefault="001B0CCD" w:rsidP="00F712E3">
            <w:pPr>
              <w:keepNext/>
              <w:keepLines/>
              <w:bidi/>
              <w:spacing w:before="40" w:after="240"/>
              <w:outlineLvl w:val="1"/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يا لنبدأ.</w:t>
            </w:r>
            <w:r w:rsidR="003A0963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E85D94B" w14:textId="77777777" w:rsidR="004B65B8" w:rsidRPr="004B65B8" w:rsidRDefault="004B65B8" w:rsidP="004B65B8">
            <w:pPr>
              <w:keepNext/>
              <w:keepLines/>
              <w:bidi/>
              <w:spacing w:before="40" w:after="240"/>
              <w:outlineLvl w:val="1"/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bidi="ar-DZ"/>
              </w:rPr>
            </w:pPr>
          </w:p>
          <w:p w14:paraId="36B2E473" w14:textId="4DFD5300" w:rsidR="006E3D70" w:rsidRDefault="006E3D70" w:rsidP="006E3D7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ثاني :</w:t>
            </w:r>
            <w:proofErr w:type="gramEnd"/>
          </w:p>
          <w:p w14:paraId="2A211038" w14:textId="6BB35746" w:rsidR="003F219C" w:rsidRPr="006E3D70" w:rsidRDefault="001B0CCD" w:rsidP="006E3D7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وزع الأستاذ النماذج الفارغة والوسائل اللازمة على التلاميذ، ثم يشرح مراحل العمل.</w:t>
            </w:r>
          </w:p>
          <w:p w14:paraId="01B44916" w14:textId="5B3E49D3" w:rsidR="003F219C" w:rsidRDefault="001B0CCD" w:rsidP="00DA56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ختيار اللون المناسب</w:t>
            </w:r>
            <w:r w:rsidR="00F712E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DA56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DA56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r w:rsidR="00F712E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ن</w:t>
            </w:r>
            <w:proofErr w:type="gramEnd"/>
            <w:r w:rsidR="00F712E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ساسية فقط </w:t>
            </w:r>
            <w:r w:rsidR="00DA56D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7FA2FD0A" w14:textId="0FA1558B" w:rsidR="00DA56D4" w:rsidRPr="006E3D70" w:rsidRDefault="00DA56D4" w:rsidP="00DA56D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لتلوين بالألوان </w:t>
            </w:r>
            <w:bookmarkStart w:id="1" w:name="_GoBack"/>
            <w:r w:rsidRPr="00FE37C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ائية </w:t>
            </w:r>
            <w:bookmarkEnd w:id="1"/>
          </w:p>
          <w:p w14:paraId="34832091" w14:textId="7C74953C" w:rsidR="003F219C" w:rsidRPr="006E3D70" w:rsidRDefault="006E3D70" w:rsidP="003F219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اكي المتعلمون الأستاذ خطوة بخطو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2630BA1E" w14:textId="047C2C95" w:rsidR="002C2FE5" w:rsidRPr="002C2FE5" w:rsidRDefault="001B0CCD" w:rsidP="00F712E3">
            <w:pPr>
              <w:keepNext/>
              <w:keepLines/>
              <w:bidi/>
              <w:spacing w:before="40" w:after="12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F219C"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في الأخير يتحصل على الشكل المطلوب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0E591" w14:textId="77777777" w:rsidR="004B6174" w:rsidRDefault="004B6174" w:rsidP="007D54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53CF42" w14:textId="77777777"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احظ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042D9D0" w14:textId="77777777"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8ABF18A" w14:textId="4282D25F" w:rsidR="00972956" w:rsidRDefault="00972956" w:rsidP="007C032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75E096E" w14:textId="7028AC84" w:rsidR="00972956" w:rsidRDefault="00C03EC2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جيب ويذكر أنواع الخامات </w:t>
            </w:r>
            <w:r w:rsidR="00126B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ألوان المستعم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ي التلوين</w:t>
            </w:r>
          </w:p>
          <w:p w14:paraId="1094109A" w14:textId="5FD9D020" w:rsidR="00126B04" w:rsidRPr="00972956" w:rsidRDefault="00126B04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1D9CBA0C" w14:textId="77777777" w:rsidR="00972956" w:rsidRDefault="00972956" w:rsidP="009729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209A2638" w14:textId="77777777" w:rsidR="00972956" w:rsidRDefault="00972956" w:rsidP="009729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54B8ED3D" w14:textId="5EF2E7D6" w:rsid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27B4DEC0" w14:textId="77777777" w:rsidR="00D80116" w:rsidRPr="00972956" w:rsidRDefault="00D8011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395FBEF" w14:textId="77777777" w:rsidR="00972956" w:rsidRPr="00C03EC2" w:rsidRDefault="00972956" w:rsidP="00972956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  <w:p w14:paraId="7BEECCC6" w14:textId="1D7A343A" w:rsidR="00972956" w:rsidRPr="00C03EC2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شارك ف</w:t>
            </w:r>
            <w:r w:rsidR="00C03E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 إنجاز عمل فنب باستعمال الخامات</w:t>
            </w:r>
            <w:r w:rsidR="00564D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الألوان المطلوبة</w:t>
            </w:r>
          </w:p>
          <w:p w14:paraId="03C228CA" w14:textId="14D227F7" w:rsidR="007D5490" w:rsidRPr="003F219C" w:rsidRDefault="007D5490" w:rsidP="00564DC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E3D70" w:rsidRPr="00677CEC" w14:paraId="6381EECC" w14:textId="77777777" w:rsidTr="001B0CCD">
        <w:trPr>
          <w:trHeight w:val="21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3FBE2" w14:textId="77777777" w:rsidR="006E3D70" w:rsidRPr="006E3D70" w:rsidRDefault="006E3D70" w:rsidP="006E3D7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D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3F3667" w14:textId="77777777" w:rsidR="006E3D70" w:rsidRDefault="006E3D70" w:rsidP="006E3D70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عرض الأعمال المتعلمين </w:t>
            </w:r>
          </w:p>
          <w:p w14:paraId="2B16B056" w14:textId="72991FA1" w:rsidR="006E3D70" w:rsidRDefault="006E3D70" w:rsidP="006E3D70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قييم الأعمال اعتمادا على معاي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همه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لوين الجيد ، استعمال خامات التلوين المطلوبة ، نظافة الورقة ، تناسق الألوان</w:t>
            </w:r>
            <w:r w:rsidR="00F712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ستعمال الألوان الأساسية فق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.....</w:t>
            </w:r>
          </w:p>
          <w:p w14:paraId="6AF7D576" w14:textId="429A63F5" w:rsidR="006E3D70" w:rsidRPr="001065C0" w:rsidRDefault="006E3D70" w:rsidP="006E3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شجيع أحسن الأعمال ووضعها في متحف القسم </w:t>
            </w:r>
            <w:r w:rsidR="00F712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كن المخصص </w:t>
            </w:r>
            <w:r w:rsidR="00F712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أشغ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شاريع أو تعليقها على ج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5134B" w14:textId="316BB388" w:rsidR="006E3D70" w:rsidRPr="008F1029" w:rsidRDefault="006E3D70" w:rsidP="006E3D7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عرض وتقييم </w:t>
            </w:r>
            <w:r w:rsidR="00C43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أعم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تعلمين وتشجيعها</w:t>
            </w:r>
          </w:p>
        </w:tc>
      </w:tr>
    </w:tbl>
    <w:bookmarkEnd w:id="0"/>
    <w:p w14:paraId="0AB2FE0D" w14:textId="028FA4A1" w:rsidR="00495383" w:rsidRPr="006E3D70" w:rsidRDefault="0061165E" w:rsidP="00AD20C9">
      <w:pPr>
        <w:tabs>
          <w:tab w:val="left" w:pos="2130"/>
        </w:tabs>
        <w:jc w:val="right"/>
        <w:rPr>
          <w:lang w:val="en-US" w:eastAsia="en-US" w:bidi="ar-DZ"/>
        </w:rPr>
      </w:pPr>
      <w:r w:rsidRPr="0061165E">
        <w:rPr>
          <w:noProof/>
          <w:lang w:val="en-US" w:eastAsia="en-US" w:bidi="ar-DZ"/>
        </w:rPr>
        <w:lastRenderedPageBreak/>
        <w:drawing>
          <wp:anchor distT="0" distB="0" distL="114300" distR="114300" simplePos="0" relativeHeight="251731456" behindDoc="0" locked="0" layoutInCell="1" allowOverlap="1" wp14:anchorId="203F65EF" wp14:editId="615C0241">
            <wp:simplePos x="0" y="0"/>
            <wp:positionH relativeFrom="margin">
              <wp:posOffset>-82214</wp:posOffset>
            </wp:positionH>
            <wp:positionV relativeFrom="paragraph">
              <wp:posOffset>-54610</wp:posOffset>
            </wp:positionV>
            <wp:extent cx="6883880" cy="10321685"/>
            <wp:effectExtent l="0" t="0" r="0" b="3810"/>
            <wp:wrapNone/>
            <wp:docPr id="1" name="صورة 1" descr="C:\Users\pc\Downloads\176855854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17685585498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80" cy="10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B900" w14:textId="77777777" w:rsidR="0061165E" w:rsidRDefault="0061165E" w:rsidP="00934AFA">
      <w:pPr>
        <w:tabs>
          <w:tab w:val="left" w:pos="2130"/>
        </w:tabs>
        <w:bidi/>
        <w:rPr>
          <w:rtl/>
          <w:lang w:eastAsia="en-US" w:bidi="ar-DZ"/>
        </w:rPr>
      </w:pPr>
    </w:p>
    <w:p w14:paraId="0FA772AA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861C033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6346DB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E921F4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63C9E4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9D79D1A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BE505B9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35F863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C38B03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42D9EB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25D7622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81754C7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0E4DDDB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9302C7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C5E33F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148FBB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24BB9AC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21289FF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41B24E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9453549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75A814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09F7B5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A0A3737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656313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761DBE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085888F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A02DE1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1B71BD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FB66327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DF98CA8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1E627F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89284B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21B2E19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46A3EFF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ABB124C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A6644FA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F44A5AB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63C757E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EE43D98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6994DD2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B29BE3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E0BC00E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C95137C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BC1A57D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7C77AAD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162FD5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17AFA4E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D10B04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43F9E8F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0E3C077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7A77AE8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84BFEFC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58EDE7F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2D0691C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D03CD4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2A26B7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D30B9B5" w14:textId="60A240E2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  <w:r w:rsidRPr="0061165E">
        <w:rPr>
          <w:noProof/>
          <w:rtl/>
          <w:lang w:eastAsia="en-US" w:bidi="ar-DZ"/>
        </w:rPr>
        <w:lastRenderedPageBreak/>
        <w:drawing>
          <wp:anchor distT="0" distB="0" distL="114300" distR="114300" simplePos="0" relativeHeight="251732480" behindDoc="0" locked="0" layoutInCell="1" allowOverlap="1" wp14:anchorId="20D86ADE" wp14:editId="5EF88CBB">
            <wp:simplePos x="0" y="0"/>
            <wp:positionH relativeFrom="column">
              <wp:posOffset>-241540</wp:posOffset>
            </wp:positionH>
            <wp:positionV relativeFrom="paragraph">
              <wp:posOffset>-54850</wp:posOffset>
            </wp:positionV>
            <wp:extent cx="7151298" cy="9964420"/>
            <wp:effectExtent l="0" t="0" r="0" b="0"/>
            <wp:wrapNone/>
            <wp:docPr id="2" name="صورة 2" descr="C:\Users\pc\Downloads\176855864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17685586466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40" cy="99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3E8B" w14:textId="2C76B248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1C8346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219686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119B659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8A6A6C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06BC72F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C999417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C6F135D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0292DD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59D84A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C67330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6DAFE3A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51BD62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67D88D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55C05B7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015B8BB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EA0BA78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43681B7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9CE6482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485BDBB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790BB2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05DF7E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91A079A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4566DCB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D62C9B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72DBFA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AC69CE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E23C9B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22E752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B0C11B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A85CC42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7DFCB49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19C21CA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A82A36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763EAB5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B41B10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4284518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3D46479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E0AEB54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46E6EB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5D2756D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ABA630B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CA26B6D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764004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28A98F38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2BCCBE3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F2D33FD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AED0238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17F639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84C631E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8D3602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C8B2481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5AC7DBB9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B768726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18B2B27C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98414C0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C430153" w14:textId="77777777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3A27003E" w14:textId="56910330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DF7A0D" wp14:editId="754FDB18">
                <wp:simplePos x="0" y="0"/>
                <wp:positionH relativeFrom="margin">
                  <wp:align>center</wp:align>
                </wp:positionH>
                <wp:positionV relativeFrom="paragraph">
                  <wp:posOffset>9693</wp:posOffset>
                </wp:positionV>
                <wp:extent cx="7092315" cy="4993419"/>
                <wp:effectExtent l="0" t="0" r="13335" b="17145"/>
                <wp:wrapNone/>
                <wp:docPr id="1668" name="مستطيل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4993419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9A44" id="مستطيل 1668" o:spid="_x0000_s1026" style="position:absolute;left:0;text-align:left;margin-left:0;margin-top:.75pt;width:558.45pt;height:393.2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" strokecolor="black [3213]" strokeweight="2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2C5F7504" w14:textId="2D783168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4C627F2" w14:textId="2DD13AE3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41D25EE" w14:textId="2C1E48E5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6B100ACC" w14:textId="31007CD5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9C46A29" w14:textId="0AD528EF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47141445" w14:textId="06F8229A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70DF1E7A" w14:textId="57F4BD6B" w:rsidR="0061165E" w:rsidRDefault="0061165E" w:rsidP="0061165E">
      <w:pPr>
        <w:tabs>
          <w:tab w:val="left" w:pos="2130"/>
        </w:tabs>
        <w:bidi/>
        <w:rPr>
          <w:rtl/>
          <w:lang w:eastAsia="en-US" w:bidi="ar-DZ"/>
        </w:rPr>
      </w:pPr>
    </w:p>
    <w:p w14:paraId="0FC8E875" w14:textId="10B26567" w:rsidR="00934AFA" w:rsidRDefault="00934AFA" w:rsidP="0061165E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 </w:t>
      </w:r>
    </w:p>
    <w:p w14:paraId="298A78AB" w14:textId="314C48C9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4043F962" w14:textId="0E6DA72B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0AC30676" w14:textId="1631133E" w:rsidR="008E575E" w:rsidRPr="008E575E" w:rsidRDefault="008E575E" w:rsidP="008E575E">
      <w:pPr>
        <w:bidi/>
        <w:rPr>
          <w:rtl/>
          <w:lang w:eastAsia="en-US" w:bidi="ar-DZ"/>
        </w:rPr>
      </w:pPr>
    </w:p>
    <w:p w14:paraId="76DB98E2" w14:textId="73F79973" w:rsidR="008E575E" w:rsidRPr="008E575E" w:rsidRDefault="008E575E" w:rsidP="008E575E">
      <w:pPr>
        <w:bidi/>
        <w:rPr>
          <w:rtl/>
          <w:lang w:eastAsia="en-US" w:bidi="ar-DZ"/>
        </w:rPr>
      </w:pPr>
    </w:p>
    <w:p w14:paraId="618502E5" w14:textId="51ED7013" w:rsidR="008E575E" w:rsidRPr="008E575E" w:rsidRDefault="008E575E" w:rsidP="008E575E">
      <w:pPr>
        <w:bidi/>
        <w:rPr>
          <w:rtl/>
          <w:lang w:eastAsia="en-US" w:bidi="ar-DZ"/>
        </w:rPr>
      </w:pPr>
    </w:p>
    <w:p w14:paraId="46CD0181" w14:textId="0E349D47" w:rsidR="008E575E" w:rsidRPr="008E575E" w:rsidRDefault="008E575E" w:rsidP="008E575E">
      <w:pPr>
        <w:bidi/>
        <w:rPr>
          <w:rtl/>
          <w:lang w:eastAsia="en-US" w:bidi="ar-DZ"/>
        </w:rPr>
      </w:pPr>
    </w:p>
    <w:p w14:paraId="41BF846F" w14:textId="2AEBE878" w:rsidR="008E575E" w:rsidRPr="008E575E" w:rsidRDefault="008E575E" w:rsidP="008E575E">
      <w:pPr>
        <w:bidi/>
        <w:rPr>
          <w:rtl/>
          <w:lang w:eastAsia="en-US" w:bidi="ar-DZ"/>
        </w:rPr>
      </w:pPr>
    </w:p>
    <w:p w14:paraId="6B48769B" w14:textId="6C97ED03" w:rsidR="008E575E" w:rsidRPr="008E575E" w:rsidRDefault="008E575E" w:rsidP="008E575E">
      <w:pPr>
        <w:bidi/>
        <w:rPr>
          <w:rtl/>
          <w:lang w:eastAsia="en-US" w:bidi="ar-DZ"/>
        </w:rPr>
      </w:pPr>
    </w:p>
    <w:p w14:paraId="55FB01CE" w14:textId="77777777" w:rsidR="008E575E" w:rsidRPr="008E575E" w:rsidRDefault="008E575E" w:rsidP="008E575E">
      <w:pPr>
        <w:bidi/>
        <w:rPr>
          <w:rtl/>
          <w:lang w:eastAsia="en-US" w:bidi="ar-DZ"/>
        </w:rPr>
      </w:pPr>
    </w:p>
    <w:p w14:paraId="19813273" w14:textId="77777777" w:rsidR="008E575E" w:rsidRPr="008E575E" w:rsidRDefault="008E575E" w:rsidP="008E575E">
      <w:pPr>
        <w:bidi/>
        <w:rPr>
          <w:rtl/>
          <w:lang w:eastAsia="en-US" w:bidi="ar-DZ"/>
        </w:rPr>
      </w:pPr>
    </w:p>
    <w:p w14:paraId="0C792DDD" w14:textId="77777777" w:rsidR="008E575E" w:rsidRPr="008E575E" w:rsidRDefault="008E575E" w:rsidP="008E575E">
      <w:pPr>
        <w:bidi/>
        <w:rPr>
          <w:rtl/>
          <w:lang w:eastAsia="en-US" w:bidi="ar-DZ"/>
        </w:rPr>
      </w:pPr>
    </w:p>
    <w:p w14:paraId="1FE120B9" w14:textId="77777777" w:rsidR="008E575E" w:rsidRPr="008E575E" w:rsidRDefault="008E575E" w:rsidP="008E575E">
      <w:pPr>
        <w:bidi/>
        <w:rPr>
          <w:rtl/>
          <w:lang w:eastAsia="en-US" w:bidi="ar-DZ"/>
        </w:rPr>
      </w:pPr>
    </w:p>
    <w:p w14:paraId="1AB11DD8" w14:textId="77777777" w:rsidR="008E575E" w:rsidRDefault="008E575E" w:rsidP="008E575E">
      <w:pPr>
        <w:bidi/>
        <w:rPr>
          <w:rtl/>
          <w:lang w:eastAsia="en-US" w:bidi="ar-DZ"/>
        </w:rPr>
      </w:pPr>
    </w:p>
    <w:p w14:paraId="17D2A9A2" w14:textId="77777777" w:rsidR="008E575E" w:rsidRDefault="008E575E" w:rsidP="008E575E">
      <w:pPr>
        <w:bidi/>
        <w:rPr>
          <w:noProof/>
          <w:rtl/>
        </w:rPr>
      </w:pPr>
    </w:p>
    <w:p w14:paraId="07C26E3E" w14:textId="77777777" w:rsidR="007E2388" w:rsidRDefault="007E2388" w:rsidP="007E2388">
      <w:pPr>
        <w:bidi/>
        <w:rPr>
          <w:noProof/>
          <w:rtl/>
        </w:rPr>
      </w:pPr>
    </w:p>
    <w:p w14:paraId="490BF174" w14:textId="77777777" w:rsidR="007E2388" w:rsidRDefault="007E2388" w:rsidP="007E2388">
      <w:pPr>
        <w:bidi/>
        <w:rPr>
          <w:noProof/>
          <w:rtl/>
        </w:rPr>
      </w:pPr>
    </w:p>
    <w:p w14:paraId="6A3ABA11" w14:textId="77777777" w:rsidR="007E2388" w:rsidRDefault="007E2388" w:rsidP="007E2388">
      <w:pPr>
        <w:bidi/>
        <w:rPr>
          <w:noProof/>
          <w:rtl/>
        </w:rPr>
      </w:pPr>
    </w:p>
    <w:p w14:paraId="6A011097" w14:textId="5BA7CFBB" w:rsidR="007E2388" w:rsidRDefault="007E2388" w:rsidP="007E2388">
      <w:pPr>
        <w:bidi/>
        <w:rPr>
          <w:noProof/>
          <w:rtl/>
        </w:rPr>
      </w:pPr>
    </w:p>
    <w:p w14:paraId="45E658B5" w14:textId="77777777" w:rsidR="007E2388" w:rsidRDefault="007E2388" w:rsidP="007E2388">
      <w:pPr>
        <w:bidi/>
        <w:rPr>
          <w:noProof/>
          <w:rtl/>
        </w:rPr>
      </w:pPr>
    </w:p>
    <w:p w14:paraId="30E5E827" w14:textId="0892EC16" w:rsidR="007E2388" w:rsidRDefault="0061165E" w:rsidP="007E2388">
      <w:pPr>
        <w:bidi/>
        <w:rPr>
          <w:noProof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BC45E7" wp14:editId="7A1393EB">
                <wp:simplePos x="0" y="0"/>
                <wp:positionH relativeFrom="margin">
                  <wp:align>center</wp:align>
                </wp:positionH>
                <wp:positionV relativeFrom="paragraph">
                  <wp:posOffset>211719</wp:posOffset>
                </wp:positionV>
                <wp:extent cx="7092315" cy="4993419"/>
                <wp:effectExtent l="0" t="0" r="13335" b="1714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4993419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E1CB" id="مستطيل 3" o:spid="_x0000_s1026" style="position:absolute;left:0;text-align:left;margin-left:0;margin-top:16.65pt;width:558.45pt;height:393.2pt;z-index:25173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" strokecolor="black [3213]" strokeweight="2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F07F62F" w14:textId="77777777" w:rsidR="007E2388" w:rsidRDefault="007E2388" w:rsidP="007E2388">
      <w:pPr>
        <w:bidi/>
        <w:rPr>
          <w:noProof/>
          <w:rtl/>
        </w:rPr>
      </w:pPr>
    </w:p>
    <w:p w14:paraId="6F7C56FE" w14:textId="38B608F8" w:rsidR="007E2388" w:rsidRDefault="007E2388" w:rsidP="007E2388">
      <w:pPr>
        <w:bidi/>
        <w:rPr>
          <w:noProof/>
          <w:rtl/>
        </w:rPr>
      </w:pPr>
    </w:p>
    <w:p w14:paraId="10223A19" w14:textId="3EFA59B1" w:rsidR="007E2388" w:rsidRDefault="007E2388" w:rsidP="007E2388">
      <w:pPr>
        <w:bidi/>
        <w:rPr>
          <w:noProof/>
          <w:rtl/>
        </w:rPr>
      </w:pPr>
    </w:p>
    <w:p w14:paraId="0C1B933F" w14:textId="29A9AA77" w:rsidR="007E2388" w:rsidRDefault="007E2388" w:rsidP="007E2388">
      <w:pPr>
        <w:bidi/>
        <w:rPr>
          <w:noProof/>
          <w:rtl/>
        </w:rPr>
      </w:pPr>
    </w:p>
    <w:p w14:paraId="18EC9A47" w14:textId="73FE9479" w:rsidR="007E2388" w:rsidRDefault="007E2388" w:rsidP="007E2388">
      <w:pPr>
        <w:bidi/>
        <w:rPr>
          <w:noProof/>
          <w:rtl/>
        </w:rPr>
      </w:pPr>
    </w:p>
    <w:p w14:paraId="47E746B9" w14:textId="77777777" w:rsidR="007E2388" w:rsidRDefault="007E2388" w:rsidP="007E2388">
      <w:pPr>
        <w:bidi/>
        <w:rPr>
          <w:noProof/>
          <w:rtl/>
        </w:rPr>
      </w:pPr>
    </w:p>
    <w:p w14:paraId="0E90F223" w14:textId="77777777" w:rsidR="007E2388" w:rsidRDefault="007E2388" w:rsidP="007E2388">
      <w:pPr>
        <w:bidi/>
        <w:rPr>
          <w:noProof/>
          <w:rtl/>
        </w:rPr>
      </w:pPr>
    </w:p>
    <w:p w14:paraId="69A5F4C4" w14:textId="77777777" w:rsidR="007E2388" w:rsidRDefault="007E2388" w:rsidP="007E2388">
      <w:pPr>
        <w:bidi/>
        <w:rPr>
          <w:noProof/>
          <w:rtl/>
        </w:rPr>
      </w:pPr>
    </w:p>
    <w:p w14:paraId="1EABEB0E" w14:textId="77777777" w:rsidR="007E2388" w:rsidRDefault="007E2388" w:rsidP="007E2388">
      <w:pPr>
        <w:bidi/>
        <w:rPr>
          <w:noProof/>
          <w:rtl/>
        </w:rPr>
      </w:pPr>
    </w:p>
    <w:p w14:paraId="4465487C" w14:textId="77777777" w:rsidR="007E2388" w:rsidRDefault="007E2388" w:rsidP="007E2388">
      <w:pPr>
        <w:bidi/>
        <w:rPr>
          <w:noProof/>
          <w:rtl/>
        </w:rPr>
      </w:pPr>
    </w:p>
    <w:p w14:paraId="7C9A9310" w14:textId="77777777" w:rsidR="007E2388" w:rsidRDefault="007E2388" w:rsidP="007E2388">
      <w:pPr>
        <w:bidi/>
        <w:rPr>
          <w:noProof/>
          <w:rtl/>
        </w:rPr>
      </w:pPr>
    </w:p>
    <w:p w14:paraId="5108BABB" w14:textId="77777777" w:rsidR="007E2388" w:rsidRDefault="007E2388" w:rsidP="007E2388">
      <w:pPr>
        <w:bidi/>
        <w:rPr>
          <w:noProof/>
          <w:rtl/>
        </w:rPr>
      </w:pPr>
    </w:p>
    <w:p w14:paraId="56F083C1" w14:textId="77777777" w:rsidR="007E2388" w:rsidRDefault="007E2388" w:rsidP="007E2388">
      <w:pPr>
        <w:bidi/>
        <w:rPr>
          <w:noProof/>
          <w:rtl/>
        </w:rPr>
      </w:pPr>
    </w:p>
    <w:p w14:paraId="63FB6B90" w14:textId="77777777" w:rsidR="007E2388" w:rsidRDefault="007E2388" w:rsidP="007E2388">
      <w:pPr>
        <w:bidi/>
        <w:rPr>
          <w:noProof/>
          <w:rtl/>
        </w:rPr>
      </w:pPr>
    </w:p>
    <w:p w14:paraId="3F5A5518" w14:textId="77777777" w:rsidR="007E2388" w:rsidRDefault="007E2388" w:rsidP="007E2388">
      <w:pPr>
        <w:bidi/>
        <w:rPr>
          <w:noProof/>
          <w:rtl/>
        </w:rPr>
      </w:pPr>
    </w:p>
    <w:p w14:paraId="077F5523" w14:textId="77777777" w:rsidR="007E2388" w:rsidRDefault="007E2388" w:rsidP="007E2388">
      <w:pPr>
        <w:bidi/>
        <w:rPr>
          <w:noProof/>
          <w:rtl/>
        </w:rPr>
      </w:pPr>
    </w:p>
    <w:p w14:paraId="3AF1C3E8" w14:textId="0ECFF99E" w:rsidR="007E2388" w:rsidRDefault="007E2388" w:rsidP="007E2388">
      <w:pPr>
        <w:bidi/>
        <w:rPr>
          <w:noProof/>
          <w:rtl/>
        </w:rPr>
      </w:pPr>
    </w:p>
    <w:p w14:paraId="67F56ADA" w14:textId="77777777" w:rsidR="007E2388" w:rsidRDefault="007E2388" w:rsidP="007E2388">
      <w:pPr>
        <w:bidi/>
        <w:rPr>
          <w:noProof/>
          <w:rtl/>
        </w:rPr>
      </w:pPr>
    </w:p>
    <w:p w14:paraId="4D1129A7" w14:textId="77777777" w:rsidR="007E2388" w:rsidRDefault="007E2388" w:rsidP="007E2388">
      <w:pPr>
        <w:bidi/>
        <w:rPr>
          <w:noProof/>
          <w:rtl/>
        </w:rPr>
      </w:pPr>
    </w:p>
    <w:p w14:paraId="2677BA32" w14:textId="77777777" w:rsidR="007E2388" w:rsidRDefault="007E2388" w:rsidP="007E2388">
      <w:pPr>
        <w:bidi/>
        <w:rPr>
          <w:noProof/>
          <w:rtl/>
        </w:rPr>
      </w:pPr>
    </w:p>
    <w:p w14:paraId="5A2ED16D" w14:textId="77777777" w:rsidR="007E2388" w:rsidRDefault="007E2388" w:rsidP="007E2388">
      <w:pPr>
        <w:bidi/>
        <w:rPr>
          <w:noProof/>
          <w:rtl/>
        </w:rPr>
      </w:pPr>
    </w:p>
    <w:p w14:paraId="51252474" w14:textId="77777777" w:rsidR="007E2388" w:rsidRDefault="007E2388" w:rsidP="007E2388">
      <w:pPr>
        <w:bidi/>
        <w:rPr>
          <w:noProof/>
          <w:rtl/>
        </w:rPr>
      </w:pPr>
    </w:p>
    <w:p w14:paraId="18F45886" w14:textId="77777777" w:rsidR="007E2388" w:rsidRDefault="007E2388" w:rsidP="007E2388">
      <w:pPr>
        <w:bidi/>
        <w:rPr>
          <w:noProof/>
          <w:rtl/>
        </w:rPr>
      </w:pPr>
    </w:p>
    <w:p w14:paraId="70F4D31C" w14:textId="77777777" w:rsidR="007E2388" w:rsidRDefault="007E2388" w:rsidP="007E2388">
      <w:pPr>
        <w:bidi/>
        <w:rPr>
          <w:noProof/>
          <w:rtl/>
        </w:rPr>
      </w:pPr>
    </w:p>
    <w:p w14:paraId="7B53CF7B" w14:textId="77777777" w:rsidR="007E2388" w:rsidRDefault="007E2388" w:rsidP="007E2388">
      <w:pPr>
        <w:bidi/>
        <w:rPr>
          <w:noProof/>
          <w:rtl/>
        </w:rPr>
      </w:pPr>
    </w:p>
    <w:p w14:paraId="594B9AB1" w14:textId="77777777" w:rsidR="007E2388" w:rsidRDefault="007E2388" w:rsidP="007E2388">
      <w:pPr>
        <w:bidi/>
        <w:rPr>
          <w:noProof/>
          <w:rtl/>
        </w:rPr>
      </w:pPr>
    </w:p>
    <w:p w14:paraId="447A5FA0" w14:textId="77777777" w:rsidR="007E2388" w:rsidRDefault="007E2388" w:rsidP="007E2388">
      <w:pPr>
        <w:bidi/>
        <w:rPr>
          <w:noProof/>
          <w:rtl/>
        </w:rPr>
      </w:pPr>
    </w:p>
    <w:p w14:paraId="25B36979" w14:textId="77777777" w:rsidR="007E2388" w:rsidRDefault="007E2388" w:rsidP="007E2388">
      <w:pPr>
        <w:bidi/>
        <w:rPr>
          <w:noProof/>
          <w:rtl/>
        </w:rPr>
      </w:pPr>
    </w:p>
    <w:p w14:paraId="6EE21375" w14:textId="77777777" w:rsidR="007E2388" w:rsidRDefault="007E2388" w:rsidP="007E2388">
      <w:pPr>
        <w:bidi/>
        <w:rPr>
          <w:noProof/>
          <w:rtl/>
        </w:rPr>
      </w:pPr>
    </w:p>
    <w:p w14:paraId="72115ACC" w14:textId="77777777" w:rsidR="007E2388" w:rsidRDefault="007E2388" w:rsidP="007E2388">
      <w:pPr>
        <w:bidi/>
        <w:rPr>
          <w:noProof/>
          <w:rtl/>
        </w:rPr>
      </w:pPr>
    </w:p>
    <w:p w14:paraId="7DB3D293" w14:textId="77777777" w:rsidR="0012488F" w:rsidRDefault="0012488F" w:rsidP="0012488F">
      <w:pPr>
        <w:tabs>
          <w:tab w:val="left" w:pos="1039"/>
        </w:tabs>
        <w:rPr>
          <w:sz w:val="28"/>
          <w:szCs w:val="28"/>
          <w:rtl/>
        </w:rPr>
      </w:pPr>
    </w:p>
    <w:p w14:paraId="76A2484F" w14:textId="77777777" w:rsidR="0012488F" w:rsidRDefault="0012488F" w:rsidP="0012488F">
      <w:pPr>
        <w:tabs>
          <w:tab w:val="left" w:pos="1039"/>
        </w:tabs>
        <w:rPr>
          <w:sz w:val="28"/>
          <w:szCs w:val="28"/>
          <w:rtl/>
        </w:rPr>
      </w:pPr>
    </w:p>
    <w:p w14:paraId="5112A413" w14:textId="2FFA1635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32CB91" w14:textId="3FB84B20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26CF1D" w14:textId="17E43FC3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6EE678" w14:textId="7B8C6022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50F0B0" w14:textId="632E5EFC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EDB97" w14:textId="403AF4DD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D0A74A" w14:textId="4FAE960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BE63B4" w14:textId="5E03F670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11FEE0" w14:textId="226BCF90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068847" w14:textId="1EA6D1C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CA8BCD" w14:textId="7561D60A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5D4208" w14:textId="25BB10CA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7FCDBB" w14:textId="06044931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789080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2D5C3F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736576" behindDoc="0" locked="0" layoutInCell="1" allowOverlap="1" wp14:anchorId="25162802" wp14:editId="5E099085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294" name="صورة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B395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4E14AD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7BF781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D2F4B8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02FD0E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B2BD21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0E79ED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6831E4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4EEBE4" w14:textId="77777777" w:rsidR="0012488F" w:rsidRDefault="0012488F" w:rsidP="0012488F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BC7188" w14:textId="77777777" w:rsidR="0012488F" w:rsidRPr="00411D0F" w:rsidRDefault="0012488F" w:rsidP="0012488F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0D5C30DF" w14:textId="77777777" w:rsidR="0012488F" w:rsidRPr="009D2AB1" w:rsidRDefault="0012488F" w:rsidP="0012488F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فيسبوك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14:paraId="24CB92E9" w14:textId="77777777" w:rsidR="0012488F" w:rsidRDefault="00397ABD" w:rsidP="0012488F">
      <w:pPr>
        <w:jc w:val="center"/>
        <w:rPr>
          <w:b/>
          <w:bCs/>
          <w:color w:val="FF0000"/>
          <w:rtl/>
        </w:rPr>
      </w:pPr>
      <w:hyperlink r:id="rId17" w:history="1">
        <w:r w:rsidR="0012488F" w:rsidRPr="00D63ED8">
          <w:rPr>
            <w:rStyle w:val="Hyperlink"/>
          </w:rPr>
          <w:t>https://www.facebook.com/profile.php?id=61561266482310</w:t>
        </w:r>
      </w:hyperlink>
    </w:p>
    <w:p w14:paraId="30CFBB74" w14:textId="77777777" w:rsidR="0012488F" w:rsidRPr="009D2AB1" w:rsidRDefault="0012488F" w:rsidP="0012488F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تيليغرام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14:paraId="2C571D92" w14:textId="77777777" w:rsidR="0012488F" w:rsidRPr="00BD2828" w:rsidRDefault="0012488F" w:rsidP="0012488F">
      <w:pPr>
        <w:jc w:val="center"/>
        <w:rPr>
          <w:color w:val="31849B" w:themeColor="accent5" w:themeShade="BF"/>
          <w:u w:val="single"/>
        </w:rPr>
      </w:pPr>
      <w:r w:rsidRPr="00BD2828">
        <w:rPr>
          <w:color w:val="31849B" w:themeColor="accent5" w:themeShade="BF"/>
          <w:u w:val="single"/>
        </w:rPr>
        <w:t>https://t.me/almuealim3</w:t>
      </w:r>
    </w:p>
    <w:p w14:paraId="1ED54883" w14:textId="77777777" w:rsidR="007E2388" w:rsidRDefault="007E2388" w:rsidP="007E2388">
      <w:pPr>
        <w:bidi/>
        <w:rPr>
          <w:noProof/>
          <w:rtl/>
          <w:lang w:bidi="ar-DZ"/>
        </w:rPr>
      </w:pPr>
    </w:p>
    <w:p w14:paraId="774B7B90" w14:textId="77777777" w:rsidR="007E2388" w:rsidRDefault="007E2388" w:rsidP="007E2388">
      <w:pPr>
        <w:bidi/>
        <w:rPr>
          <w:noProof/>
          <w:rtl/>
        </w:rPr>
      </w:pPr>
    </w:p>
    <w:p w14:paraId="25D04970" w14:textId="77777777" w:rsidR="007E2388" w:rsidRDefault="007E2388" w:rsidP="007E2388">
      <w:pPr>
        <w:bidi/>
        <w:rPr>
          <w:noProof/>
          <w:rtl/>
        </w:rPr>
      </w:pPr>
    </w:p>
    <w:p w14:paraId="429E068F" w14:textId="77777777" w:rsidR="007E2388" w:rsidRDefault="007E2388" w:rsidP="007E2388">
      <w:pPr>
        <w:bidi/>
        <w:rPr>
          <w:noProof/>
          <w:rtl/>
        </w:rPr>
      </w:pPr>
    </w:p>
    <w:p w14:paraId="436E709E" w14:textId="77777777" w:rsidR="007E2388" w:rsidRDefault="007E2388" w:rsidP="007E2388">
      <w:pPr>
        <w:bidi/>
        <w:rPr>
          <w:noProof/>
          <w:rtl/>
        </w:rPr>
      </w:pPr>
    </w:p>
    <w:p w14:paraId="7EE340FA" w14:textId="77777777" w:rsidR="007E2388" w:rsidRDefault="007E2388" w:rsidP="007E2388">
      <w:pPr>
        <w:bidi/>
        <w:rPr>
          <w:noProof/>
          <w:rtl/>
        </w:rPr>
      </w:pPr>
    </w:p>
    <w:p w14:paraId="6F40A004" w14:textId="07BF01B4" w:rsidR="007E2388" w:rsidRDefault="007E2388" w:rsidP="007E2388">
      <w:pPr>
        <w:bidi/>
        <w:rPr>
          <w:noProof/>
          <w:rtl/>
        </w:rPr>
      </w:pPr>
    </w:p>
    <w:p w14:paraId="1D47BA8F" w14:textId="71917BC1" w:rsidR="007E2388" w:rsidRDefault="007E2388" w:rsidP="007E2388">
      <w:pPr>
        <w:bidi/>
        <w:rPr>
          <w:noProof/>
          <w:rtl/>
          <w:lang w:bidi="ar-DZ"/>
        </w:rPr>
      </w:pPr>
    </w:p>
    <w:p w14:paraId="63CCB239" w14:textId="77777777" w:rsidR="007E2388" w:rsidRDefault="007E2388" w:rsidP="007E2388">
      <w:pPr>
        <w:bidi/>
        <w:rPr>
          <w:noProof/>
          <w:rtl/>
        </w:rPr>
      </w:pPr>
    </w:p>
    <w:p w14:paraId="3EDE3057" w14:textId="77777777" w:rsidR="007E2388" w:rsidRDefault="007E2388" w:rsidP="007E2388">
      <w:pPr>
        <w:bidi/>
        <w:rPr>
          <w:noProof/>
          <w:rtl/>
        </w:rPr>
      </w:pPr>
    </w:p>
    <w:p w14:paraId="6CF14834" w14:textId="77777777" w:rsidR="007E2388" w:rsidRDefault="007E2388" w:rsidP="007E2388">
      <w:pPr>
        <w:bidi/>
        <w:rPr>
          <w:noProof/>
          <w:rtl/>
        </w:rPr>
      </w:pPr>
    </w:p>
    <w:p w14:paraId="7F6BE17B" w14:textId="21711568" w:rsidR="007E2388" w:rsidRDefault="007E2388" w:rsidP="007E2388">
      <w:pPr>
        <w:bidi/>
        <w:rPr>
          <w:noProof/>
          <w:rtl/>
        </w:rPr>
      </w:pPr>
    </w:p>
    <w:p w14:paraId="68B62FC8" w14:textId="138D18B2" w:rsidR="007E2388" w:rsidRDefault="007E2388" w:rsidP="007E2388">
      <w:pPr>
        <w:bidi/>
        <w:rPr>
          <w:noProof/>
          <w:rtl/>
        </w:rPr>
      </w:pPr>
    </w:p>
    <w:p w14:paraId="3053EE7D" w14:textId="2D8F2E47" w:rsidR="007E2388" w:rsidRDefault="007E2388" w:rsidP="007E2388">
      <w:pPr>
        <w:bidi/>
        <w:rPr>
          <w:noProof/>
          <w:rtl/>
        </w:rPr>
      </w:pPr>
    </w:p>
    <w:p w14:paraId="36F2807C" w14:textId="33E40C2A" w:rsidR="006102A8" w:rsidRDefault="006102A8" w:rsidP="0061165E">
      <w:pPr>
        <w:tabs>
          <w:tab w:val="left" w:pos="1039"/>
        </w:tabs>
        <w:rPr>
          <w:b/>
          <w:bCs/>
          <w:color w:val="FF0000"/>
          <w:rtl/>
        </w:rPr>
      </w:pPr>
    </w:p>
    <w:p w14:paraId="5CE2A494" w14:textId="77777777" w:rsidR="00413E96" w:rsidRDefault="00413E96" w:rsidP="00413E96">
      <w:pPr>
        <w:tabs>
          <w:tab w:val="left" w:pos="6119"/>
        </w:tabs>
        <w:bidi/>
      </w:pPr>
    </w:p>
    <w:p w14:paraId="7DD0A558" w14:textId="77777777" w:rsidR="00413E96" w:rsidRDefault="00413E96" w:rsidP="00413E96">
      <w:pPr>
        <w:tabs>
          <w:tab w:val="left" w:pos="6119"/>
        </w:tabs>
        <w:bidi/>
      </w:pPr>
    </w:p>
    <w:p w14:paraId="0F2FA12B" w14:textId="77777777"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1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4D79" w14:textId="77777777" w:rsidR="00397ABD" w:rsidRDefault="00397ABD" w:rsidP="00345340">
      <w:r>
        <w:separator/>
      </w:r>
    </w:p>
  </w:endnote>
  <w:endnote w:type="continuationSeparator" w:id="0">
    <w:p w14:paraId="6D4C9E23" w14:textId="77777777" w:rsidR="00397ABD" w:rsidRDefault="00397ABD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150F" w14:textId="77777777"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32CB" w14:textId="77777777" w:rsidR="00397ABD" w:rsidRDefault="00397ABD" w:rsidP="00345340">
      <w:r>
        <w:separator/>
      </w:r>
    </w:p>
  </w:footnote>
  <w:footnote w:type="continuationSeparator" w:id="0">
    <w:p w14:paraId="0A3EA9A0" w14:textId="77777777" w:rsidR="00397ABD" w:rsidRDefault="00397ABD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5937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488F"/>
    <w:rsid w:val="0012612C"/>
    <w:rsid w:val="00126B04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0CCD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4651"/>
    <w:rsid w:val="00205CCD"/>
    <w:rsid w:val="00205E35"/>
    <w:rsid w:val="00205F0B"/>
    <w:rsid w:val="002064CC"/>
    <w:rsid w:val="00210849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0940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575A0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5BED"/>
    <w:rsid w:val="002A6D55"/>
    <w:rsid w:val="002A7C66"/>
    <w:rsid w:val="002B089F"/>
    <w:rsid w:val="002B0A7A"/>
    <w:rsid w:val="002B2CDE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2FE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91F"/>
    <w:rsid w:val="00390773"/>
    <w:rsid w:val="00391847"/>
    <w:rsid w:val="00391967"/>
    <w:rsid w:val="00393B97"/>
    <w:rsid w:val="00393F61"/>
    <w:rsid w:val="00395625"/>
    <w:rsid w:val="00396BEE"/>
    <w:rsid w:val="00397ABD"/>
    <w:rsid w:val="003A0963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A67"/>
    <w:rsid w:val="003F1C8A"/>
    <w:rsid w:val="003F1D83"/>
    <w:rsid w:val="003F1EB5"/>
    <w:rsid w:val="003F219C"/>
    <w:rsid w:val="003F27E4"/>
    <w:rsid w:val="003F38EC"/>
    <w:rsid w:val="003F3ECE"/>
    <w:rsid w:val="003F40B3"/>
    <w:rsid w:val="003F4147"/>
    <w:rsid w:val="003F445E"/>
    <w:rsid w:val="003F6331"/>
    <w:rsid w:val="0040311E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3276D"/>
    <w:rsid w:val="00432858"/>
    <w:rsid w:val="004328DB"/>
    <w:rsid w:val="00432A49"/>
    <w:rsid w:val="00432F68"/>
    <w:rsid w:val="00433D20"/>
    <w:rsid w:val="00434014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80F67"/>
    <w:rsid w:val="00483945"/>
    <w:rsid w:val="00483A6C"/>
    <w:rsid w:val="00484EAF"/>
    <w:rsid w:val="00485491"/>
    <w:rsid w:val="004866E8"/>
    <w:rsid w:val="00491581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174"/>
    <w:rsid w:val="004B65B8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503D1"/>
    <w:rsid w:val="005510E0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4DCC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B74B6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2A8"/>
    <w:rsid w:val="00610363"/>
    <w:rsid w:val="0061165E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2BC4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3D70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3861"/>
    <w:rsid w:val="00761C23"/>
    <w:rsid w:val="00763540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77A6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44E6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BFA"/>
    <w:rsid w:val="007B4F21"/>
    <w:rsid w:val="007B7F0A"/>
    <w:rsid w:val="007C032B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9777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1D18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06D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41AC"/>
    <w:rsid w:val="00B14827"/>
    <w:rsid w:val="00B14B6A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09C0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2A54"/>
    <w:rsid w:val="00BC2F08"/>
    <w:rsid w:val="00BC49C5"/>
    <w:rsid w:val="00BC4E80"/>
    <w:rsid w:val="00BC4F70"/>
    <w:rsid w:val="00BC63BF"/>
    <w:rsid w:val="00BC6E59"/>
    <w:rsid w:val="00BC79B1"/>
    <w:rsid w:val="00BD000B"/>
    <w:rsid w:val="00BD144D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3EC2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11CC"/>
    <w:rsid w:val="00C32E58"/>
    <w:rsid w:val="00C33EBB"/>
    <w:rsid w:val="00C36D67"/>
    <w:rsid w:val="00C42288"/>
    <w:rsid w:val="00C425CA"/>
    <w:rsid w:val="00C43521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0239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116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A56D4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84A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5124"/>
    <w:rsid w:val="00EA5AF2"/>
    <w:rsid w:val="00EA5D54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3A9A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103A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1CA2"/>
    <w:rsid w:val="00F630F3"/>
    <w:rsid w:val="00F637F8"/>
    <w:rsid w:val="00F648CD"/>
    <w:rsid w:val="00F64920"/>
    <w:rsid w:val="00F66585"/>
    <w:rsid w:val="00F6679A"/>
    <w:rsid w:val="00F667F8"/>
    <w:rsid w:val="00F70F2E"/>
    <w:rsid w:val="00F712E3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043"/>
    <w:rsid w:val="00FD29A7"/>
    <w:rsid w:val="00FD2F7D"/>
    <w:rsid w:val="00FD375A"/>
    <w:rsid w:val="00FD4395"/>
    <w:rsid w:val="00FD4D82"/>
    <w:rsid w:val="00FD5EEC"/>
    <w:rsid w:val="00FE0511"/>
    <w:rsid w:val="00FE16FE"/>
    <w:rsid w:val="00FE37C4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1E35AF93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facebook.com/profile.php?id=615612664823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B51C-56BE-4C99-A298-E231067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47</cp:revision>
  <cp:lastPrinted>2025-10-10T18:11:00Z</cp:lastPrinted>
  <dcterms:created xsi:type="dcterms:W3CDTF">2025-10-10T15:56:00Z</dcterms:created>
  <dcterms:modified xsi:type="dcterms:W3CDTF">2026-01-16T10:58:00Z</dcterms:modified>
  <cp:version>2020</cp:version>
</cp:coreProperties>
</file>